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01" w:rsidRDefault="00511001"/>
    <w:p w:rsidR="00511001" w:rsidRDefault="0051100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98"/>
      </w:tblGrid>
      <w:tr w:rsidR="005E5236" w:rsidRPr="007916A1" w:rsidTr="00E16408">
        <w:trPr>
          <w:trHeight w:val="566"/>
        </w:trPr>
        <w:tc>
          <w:tcPr>
            <w:tcW w:w="9498" w:type="dxa"/>
          </w:tcPr>
          <w:p w:rsidR="00511001" w:rsidRDefault="00511001" w:rsidP="005110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КАЗЕННОЕ  ОБЩЕОБРАЗОВАТЕЛЬНОЕ   УЧРЕЖДЕНИЕ «СРЕДНЯЯ  ОБЩЕОБРАЗОВАТЕЛЬНАЯ  ШКОЛА ИМЕНИ ГЕРОЯ СОЦИАЛИСТИЧЕСКОГО ТРУДА САЛАМГЕРИ КОКАЕВА  С. ХУМАЛАГ»</w:t>
            </w:r>
          </w:p>
          <w:p w:rsidR="00511001" w:rsidRDefault="00511001" w:rsidP="00511001"/>
          <w:p w:rsidR="00511001" w:rsidRDefault="00511001" w:rsidP="00511001">
            <w:pPr>
              <w:tabs>
                <w:tab w:val="left" w:pos="31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  <w:p w:rsidR="00511001" w:rsidRDefault="00511001" w:rsidP="00DB6E55">
            <w:pPr>
              <w:rPr>
                <w:b/>
                <w:bCs/>
                <w:sz w:val="28"/>
                <w:szCs w:val="28"/>
              </w:rPr>
            </w:pPr>
          </w:p>
          <w:p w:rsidR="00511001" w:rsidRDefault="00511001" w:rsidP="005110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от 18 октября  2016 года                                                                 №</w:t>
            </w:r>
          </w:p>
          <w:p w:rsidR="005E5236" w:rsidRPr="000E17B3" w:rsidRDefault="005E5236" w:rsidP="00E16408">
            <w:pPr>
              <w:pStyle w:val="a3"/>
              <w:ind w:right="-108" w:firstLine="0"/>
              <w:jc w:val="center"/>
              <w:rPr>
                <w:b/>
              </w:rPr>
            </w:pPr>
          </w:p>
          <w:p w:rsidR="005E5236" w:rsidRPr="007916A1" w:rsidRDefault="005E5236" w:rsidP="00E16408">
            <w:pPr>
              <w:pStyle w:val="a3"/>
              <w:ind w:right="-108"/>
              <w:rPr>
                <w:b/>
              </w:rPr>
            </w:pPr>
          </w:p>
        </w:tc>
      </w:tr>
    </w:tbl>
    <w:p w:rsidR="005E5236" w:rsidRPr="00DD4E59" w:rsidRDefault="005E5236" w:rsidP="005E5236">
      <w:pPr>
        <w:pStyle w:val="1"/>
        <w:ind w:left="2880"/>
        <w:jc w:val="left"/>
        <w:rPr>
          <w:sz w:val="26"/>
          <w:szCs w:val="26"/>
        </w:rPr>
      </w:pPr>
      <w:proofErr w:type="gramStart"/>
      <w:r w:rsidRPr="00DD4E59">
        <w:rPr>
          <w:sz w:val="26"/>
          <w:szCs w:val="26"/>
        </w:rPr>
        <w:t>П</w:t>
      </w:r>
      <w:proofErr w:type="gramEnd"/>
      <w:r w:rsidRPr="00DD4E59">
        <w:rPr>
          <w:sz w:val="26"/>
          <w:szCs w:val="26"/>
        </w:rPr>
        <w:t xml:space="preserve">  Р  И  К  А  З</w:t>
      </w:r>
    </w:p>
    <w:p w:rsidR="005E5236" w:rsidRPr="00DD4E59" w:rsidRDefault="005E5236" w:rsidP="005E5236">
      <w:pPr>
        <w:rPr>
          <w:sz w:val="26"/>
          <w:szCs w:val="26"/>
        </w:rPr>
      </w:pPr>
    </w:p>
    <w:p w:rsidR="005E5236" w:rsidRPr="001E00D5" w:rsidRDefault="005E5236" w:rsidP="0051100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E5236" w:rsidRPr="009D18C1" w:rsidRDefault="005E5236" w:rsidP="005E5236">
      <w:pPr>
        <w:jc w:val="center"/>
        <w:rPr>
          <w:b/>
          <w:sz w:val="28"/>
          <w:szCs w:val="28"/>
        </w:rPr>
      </w:pPr>
      <w:r w:rsidRPr="009D18C1">
        <w:rPr>
          <w:b/>
          <w:sz w:val="28"/>
          <w:szCs w:val="28"/>
        </w:rPr>
        <w:t>О проведении диагностических работ</w:t>
      </w:r>
      <w:r w:rsidR="007318CD" w:rsidRPr="009D18C1">
        <w:rPr>
          <w:b/>
          <w:sz w:val="28"/>
          <w:szCs w:val="28"/>
        </w:rPr>
        <w:t xml:space="preserve"> </w:t>
      </w:r>
      <w:r w:rsidRPr="009D18C1">
        <w:rPr>
          <w:b/>
          <w:sz w:val="28"/>
          <w:szCs w:val="28"/>
        </w:rPr>
        <w:t xml:space="preserve"> рамках проекта «Я сдам ЕГЭ »  </w:t>
      </w:r>
    </w:p>
    <w:p w:rsidR="00511001" w:rsidRPr="009D18C1" w:rsidRDefault="00511001" w:rsidP="00DB6E55">
      <w:pPr>
        <w:jc w:val="both"/>
        <w:rPr>
          <w:sz w:val="28"/>
          <w:szCs w:val="28"/>
        </w:rPr>
      </w:pPr>
    </w:p>
    <w:p w:rsidR="005E5236" w:rsidRDefault="008D0E5A" w:rsidP="005E5236">
      <w:pPr>
        <w:ind w:firstLine="426"/>
        <w:jc w:val="both"/>
        <w:rPr>
          <w:sz w:val="28"/>
          <w:szCs w:val="28"/>
        </w:rPr>
      </w:pPr>
      <w:r w:rsidRPr="009D18C1">
        <w:rPr>
          <w:sz w:val="28"/>
          <w:szCs w:val="28"/>
        </w:rPr>
        <w:t xml:space="preserve">В </w:t>
      </w:r>
      <w:r w:rsidR="007318CD" w:rsidRPr="009D18C1">
        <w:rPr>
          <w:sz w:val="28"/>
          <w:szCs w:val="28"/>
        </w:rPr>
        <w:t>рамках реализации мероприятий дорожной карты по подготовке и проведению государственной итоговой аттестации по образовательным программам основного и среднего общего образования в 2016-2017 учебном году</w:t>
      </w:r>
      <w:r w:rsidR="00734322">
        <w:rPr>
          <w:sz w:val="28"/>
          <w:szCs w:val="28"/>
        </w:rPr>
        <w:t xml:space="preserve">, </w:t>
      </w:r>
      <w:r w:rsidR="00511001">
        <w:rPr>
          <w:sz w:val="28"/>
          <w:szCs w:val="28"/>
        </w:rPr>
        <w:t>на основан</w:t>
      </w:r>
      <w:r w:rsidR="00734322">
        <w:rPr>
          <w:sz w:val="28"/>
          <w:szCs w:val="28"/>
        </w:rPr>
        <w:t>ии приказа УОФС Правобережного района от 17.10.2016 г. №196</w:t>
      </w:r>
      <w:r w:rsidR="00396897">
        <w:rPr>
          <w:sz w:val="28"/>
          <w:szCs w:val="28"/>
        </w:rPr>
        <w:t xml:space="preserve"> «О проведении диагностических работ в рамках проекта « Я сдам ЕГЭ»».</w:t>
      </w:r>
    </w:p>
    <w:p w:rsidR="00511001" w:rsidRPr="009D18C1" w:rsidRDefault="00511001" w:rsidP="005E5236">
      <w:pPr>
        <w:ind w:firstLine="426"/>
        <w:jc w:val="both"/>
        <w:rPr>
          <w:sz w:val="28"/>
          <w:szCs w:val="28"/>
        </w:rPr>
      </w:pPr>
    </w:p>
    <w:p w:rsidR="005E5236" w:rsidRDefault="005E5236" w:rsidP="00DB6E55">
      <w:pPr>
        <w:ind w:firstLine="426"/>
        <w:jc w:val="center"/>
        <w:rPr>
          <w:b/>
          <w:sz w:val="28"/>
          <w:szCs w:val="28"/>
        </w:rPr>
      </w:pPr>
      <w:r w:rsidRPr="00734322">
        <w:rPr>
          <w:b/>
          <w:sz w:val="28"/>
          <w:szCs w:val="28"/>
        </w:rPr>
        <w:t>приказываю:</w:t>
      </w:r>
    </w:p>
    <w:p w:rsidR="00DB6E55" w:rsidRPr="00DB6E55" w:rsidRDefault="00DB6E55" w:rsidP="00DB6E55">
      <w:pPr>
        <w:ind w:firstLine="426"/>
        <w:jc w:val="center"/>
        <w:rPr>
          <w:b/>
          <w:sz w:val="28"/>
          <w:szCs w:val="28"/>
        </w:rPr>
      </w:pPr>
    </w:p>
    <w:p w:rsidR="005E5236" w:rsidRPr="009D18C1" w:rsidRDefault="00734322" w:rsidP="00734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 w:rsidR="009D18C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 w:rsidR="005E5236" w:rsidRPr="009D18C1">
        <w:rPr>
          <w:sz w:val="28"/>
          <w:szCs w:val="28"/>
        </w:rPr>
        <w:t>рганизовать проведение</w:t>
      </w:r>
      <w:r w:rsidR="007318CD" w:rsidRPr="009D18C1">
        <w:rPr>
          <w:sz w:val="28"/>
          <w:szCs w:val="28"/>
        </w:rPr>
        <w:t xml:space="preserve"> </w:t>
      </w:r>
      <w:r w:rsidR="005E5236" w:rsidRPr="009D18C1">
        <w:rPr>
          <w:sz w:val="28"/>
          <w:szCs w:val="28"/>
        </w:rPr>
        <w:t xml:space="preserve"> диагностических работ в рамках проекта «Я сдам ЕГЭ » </w:t>
      </w:r>
      <w:r w:rsidR="009D18C1" w:rsidRPr="009D18C1">
        <w:rPr>
          <w:sz w:val="28"/>
          <w:szCs w:val="28"/>
        </w:rPr>
        <w:t xml:space="preserve">соответствии с инструкцией по  </w:t>
      </w:r>
      <w:r w:rsidR="009D18C1" w:rsidRPr="009D18C1">
        <w:rPr>
          <w:bCs/>
          <w:sz w:val="28"/>
          <w:szCs w:val="28"/>
        </w:rPr>
        <w:t xml:space="preserve">проведению в рамках контроля знаний обучающихся </w:t>
      </w:r>
      <w:r w:rsidR="009D18C1">
        <w:rPr>
          <w:bCs/>
          <w:sz w:val="28"/>
          <w:szCs w:val="28"/>
        </w:rPr>
        <w:t xml:space="preserve">(приложение 1) </w:t>
      </w:r>
      <w:r w:rsidR="007318CD" w:rsidRPr="009D18C1">
        <w:rPr>
          <w:sz w:val="28"/>
          <w:szCs w:val="28"/>
        </w:rPr>
        <w:t xml:space="preserve">в </w:t>
      </w:r>
      <w:r w:rsidR="009D18C1">
        <w:rPr>
          <w:sz w:val="28"/>
          <w:szCs w:val="28"/>
        </w:rPr>
        <w:t>с</w:t>
      </w:r>
      <w:r w:rsidR="007318CD" w:rsidRPr="009D18C1">
        <w:rPr>
          <w:sz w:val="28"/>
          <w:szCs w:val="28"/>
        </w:rPr>
        <w:t>ледующие сроки:</w:t>
      </w:r>
    </w:p>
    <w:p w:rsidR="007318CD" w:rsidRPr="009D18C1" w:rsidRDefault="003A2341" w:rsidP="005E52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D068CB" w:rsidRPr="009D18C1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D068CB" w:rsidRPr="009D18C1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D068CB" w:rsidRPr="009D18C1">
        <w:rPr>
          <w:sz w:val="28"/>
          <w:szCs w:val="28"/>
        </w:rPr>
        <w:t xml:space="preserve">г. – </w:t>
      </w:r>
      <w:r>
        <w:rPr>
          <w:sz w:val="28"/>
          <w:szCs w:val="28"/>
        </w:rPr>
        <w:t>русский язык</w:t>
      </w:r>
      <w:r w:rsidR="00D068CB" w:rsidRPr="009D18C1">
        <w:rPr>
          <w:sz w:val="28"/>
          <w:szCs w:val="28"/>
        </w:rPr>
        <w:t>;</w:t>
      </w:r>
    </w:p>
    <w:p w:rsidR="00D068CB" w:rsidRPr="009D18C1" w:rsidRDefault="003A2341" w:rsidP="005E52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01</w:t>
      </w:r>
      <w:r w:rsidR="00D068CB" w:rsidRPr="009D18C1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D068CB" w:rsidRPr="009D18C1">
        <w:rPr>
          <w:sz w:val="28"/>
          <w:szCs w:val="28"/>
        </w:rPr>
        <w:t xml:space="preserve">г. – </w:t>
      </w:r>
      <w:r>
        <w:rPr>
          <w:sz w:val="28"/>
          <w:szCs w:val="28"/>
        </w:rPr>
        <w:t>математика базовая</w:t>
      </w:r>
      <w:r w:rsidR="00D068CB" w:rsidRPr="009D18C1">
        <w:rPr>
          <w:sz w:val="28"/>
          <w:szCs w:val="28"/>
        </w:rPr>
        <w:t>;</w:t>
      </w:r>
    </w:p>
    <w:p w:rsidR="00D068CB" w:rsidRPr="009D18C1" w:rsidRDefault="003A2341" w:rsidP="005E52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01</w:t>
      </w:r>
      <w:r w:rsidR="00D068CB" w:rsidRPr="009D18C1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D068CB" w:rsidRPr="009D18C1">
        <w:rPr>
          <w:sz w:val="28"/>
          <w:szCs w:val="28"/>
        </w:rPr>
        <w:t xml:space="preserve">г. – </w:t>
      </w:r>
      <w:r>
        <w:rPr>
          <w:sz w:val="28"/>
          <w:szCs w:val="28"/>
        </w:rPr>
        <w:t>география, информатика</w:t>
      </w:r>
      <w:r w:rsidR="00D068CB" w:rsidRPr="009D18C1">
        <w:rPr>
          <w:sz w:val="28"/>
          <w:szCs w:val="28"/>
        </w:rPr>
        <w:t>;</w:t>
      </w:r>
    </w:p>
    <w:p w:rsidR="00D068CB" w:rsidRDefault="003A2341" w:rsidP="003A2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.02</w:t>
      </w:r>
      <w:r w:rsidR="00D068CB" w:rsidRPr="009D18C1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D068CB" w:rsidRPr="009D18C1">
        <w:rPr>
          <w:sz w:val="28"/>
          <w:szCs w:val="28"/>
        </w:rPr>
        <w:t xml:space="preserve">г – </w:t>
      </w:r>
      <w:r>
        <w:rPr>
          <w:sz w:val="28"/>
          <w:szCs w:val="28"/>
        </w:rPr>
        <w:t>математика профильная;</w:t>
      </w:r>
    </w:p>
    <w:p w:rsidR="003A2341" w:rsidRDefault="003A2341" w:rsidP="003A2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6.02.2017г.- история, химия;</w:t>
      </w:r>
    </w:p>
    <w:p w:rsidR="003A2341" w:rsidRDefault="003A2341" w:rsidP="003A2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.02.2017г.- английский язык, биология, физика;</w:t>
      </w:r>
    </w:p>
    <w:p w:rsidR="003A2341" w:rsidRDefault="003A2341" w:rsidP="003A2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02.2017г.- обществознание, литература;</w:t>
      </w:r>
    </w:p>
    <w:p w:rsidR="00DB6E55" w:rsidRDefault="00DB6E55" w:rsidP="00DB6E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2.Назначить: </w:t>
      </w:r>
    </w:p>
    <w:p w:rsidR="00DB6E55" w:rsidRDefault="00DB6E55" w:rsidP="00DB6E5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-Организаторов в аудиториях:</w:t>
      </w:r>
    </w:p>
    <w:p w:rsidR="00DB6E55" w:rsidRDefault="00DB6E55" w:rsidP="00DB6E5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Аудитория №1-Башкатова М.Н.-ЗДУВР</w:t>
      </w:r>
    </w:p>
    <w:p w:rsidR="00DB6E55" w:rsidRDefault="00DB6E55" w:rsidP="00DB6E5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</w:t>
      </w:r>
      <w:proofErr w:type="spellStart"/>
      <w:r w:rsidR="003A2341">
        <w:rPr>
          <w:sz w:val="27"/>
          <w:szCs w:val="27"/>
        </w:rPr>
        <w:t>Лазарова</w:t>
      </w:r>
      <w:proofErr w:type="spellEnd"/>
      <w:r w:rsidR="003A2341">
        <w:rPr>
          <w:sz w:val="27"/>
          <w:szCs w:val="27"/>
        </w:rPr>
        <w:t xml:space="preserve"> З.В.-</w:t>
      </w:r>
      <w:r w:rsidRPr="00DB6E55">
        <w:rPr>
          <w:sz w:val="27"/>
          <w:szCs w:val="27"/>
        </w:rPr>
        <w:t xml:space="preserve"> </w:t>
      </w:r>
      <w:r>
        <w:rPr>
          <w:sz w:val="27"/>
          <w:szCs w:val="27"/>
        </w:rPr>
        <w:t>библиотекарь</w:t>
      </w:r>
    </w:p>
    <w:p w:rsidR="00DB6E55" w:rsidRDefault="00DB6E55" w:rsidP="00DB6E5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-</w:t>
      </w:r>
      <w:proofErr w:type="gramStart"/>
      <w:r>
        <w:rPr>
          <w:sz w:val="27"/>
          <w:szCs w:val="27"/>
        </w:rPr>
        <w:t>Ответственные</w:t>
      </w:r>
      <w:proofErr w:type="gramEnd"/>
      <w:r>
        <w:rPr>
          <w:sz w:val="27"/>
          <w:szCs w:val="27"/>
        </w:rPr>
        <w:t xml:space="preserve"> за дежурство:</w:t>
      </w:r>
    </w:p>
    <w:p w:rsidR="00DB6E55" w:rsidRDefault="00DB6E55" w:rsidP="00DB6E5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чител</w:t>
      </w:r>
      <w:r w:rsidR="00C32A91">
        <w:rPr>
          <w:sz w:val="27"/>
          <w:szCs w:val="27"/>
        </w:rPr>
        <w:t>ь</w:t>
      </w:r>
      <w:r>
        <w:rPr>
          <w:sz w:val="27"/>
          <w:szCs w:val="27"/>
        </w:rPr>
        <w:t xml:space="preserve"> географи</w:t>
      </w:r>
      <w:proofErr w:type="gramStart"/>
      <w:r>
        <w:rPr>
          <w:sz w:val="27"/>
          <w:szCs w:val="27"/>
        </w:rPr>
        <w:t>и-</w:t>
      </w:r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Дзгоева</w:t>
      </w:r>
      <w:proofErr w:type="spellEnd"/>
      <w:r>
        <w:rPr>
          <w:sz w:val="27"/>
          <w:szCs w:val="27"/>
        </w:rPr>
        <w:t xml:space="preserve"> Р.К., учитель химии- </w:t>
      </w:r>
      <w:proofErr w:type="spellStart"/>
      <w:r>
        <w:rPr>
          <w:sz w:val="27"/>
          <w:szCs w:val="27"/>
        </w:rPr>
        <w:t>Уртаева</w:t>
      </w:r>
      <w:proofErr w:type="spellEnd"/>
      <w:r>
        <w:rPr>
          <w:sz w:val="27"/>
          <w:szCs w:val="27"/>
        </w:rPr>
        <w:t xml:space="preserve"> Ф.Э.</w:t>
      </w:r>
    </w:p>
    <w:p w:rsidR="00DB6E55" w:rsidRDefault="00DB6E55" w:rsidP="00DB6E55">
      <w:pPr>
        <w:ind w:left="709"/>
        <w:jc w:val="both"/>
        <w:rPr>
          <w:sz w:val="27"/>
          <w:szCs w:val="27"/>
        </w:rPr>
      </w:pPr>
    </w:p>
    <w:p w:rsidR="00DB6E55" w:rsidRDefault="00DB6E55" w:rsidP="00DB6E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3.</w:t>
      </w:r>
      <w:r w:rsidRPr="00B22F63">
        <w:rPr>
          <w:sz w:val="27"/>
          <w:szCs w:val="27"/>
        </w:rPr>
        <w:t>Организаторы и дежурные несут персональную ответственность за неисполнение или ненадлежащее выполнение возложенных на них обязанностей в рамках специальных полномочий.</w:t>
      </w:r>
    </w:p>
    <w:p w:rsidR="00DB6E55" w:rsidRDefault="00DB6E55" w:rsidP="00DB6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C32A91">
        <w:rPr>
          <w:sz w:val="28"/>
          <w:szCs w:val="28"/>
        </w:rPr>
        <w:t>Н</w:t>
      </w:r>
      <w:r w:rsidRPr="009D18C1">
        <w:rPr>
          <w:sz w:val="28"/>
          <w:szCs w:val="28"/>
        </w:rPr>
        <w:t>азначить ответственного технического специалиста в образовательной организации – специалист в области информационных технологий и по работе с программным обеспечением, оказывающие информационно-техническую помощь ответственному лицу в образовательной организации</w:t>
      </w:r>
      <w:r w:rsidR="002B32ED">
        <w:rPr>
          <w:sz w:val="28"/>
          <w:szCs w:val="28"/>
        </w:rPr>
        <w:t xml:space="preserve"> учи</w:t>
      </w:r>
      <w:r>
        <w:rPr>
          <w:sz w:val="28"/>
          <w:szCs w:val="28"/>
        </w:rPr>
        <w:t xml:space="preserve">теля информатики </w:t>
      </w:r>
      <w:proofErr w:type="spellStart"/>
      <w:r>
        <w:rPr>
          <w:sz w:val="28"/>
          <w:szCs w:val="28"/>
        </w:rPr>
        <w:t>Абациеву</w:t>
      </w:r>
      <w:proofErr w:type="spellEnd"/>
      <w:r>
        <w:rPr>
          <w:sz w:val="28"/>
          <w:szCs w:val="28"/>
        </w:rPr>
        <w:t xml:space="preserve"> Л.А.</w:t>
      </w:r>
      <w:r w:rsidR="002B32ED">
        <w:rPr>
          <w:sz w:val="28"/>
          <w:szCs w:val="28"/>
        </w:rPr>
        <w:t>.</w:t>
      </w:r>
    </w:p>
    <w:p w:rsidR="00DB6E55" w:rsidRDefault="00DB6E55" w:rsidP="00DB6E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5. </w:t>
      </w:r>
      <w:r w:rsidR="00C32A91">
        <w:rPr>
          <w:sz w:val="28"/>
          <w:szCs w:val="28"/>
        </w:rPr>
        <w:t>П</w:t>
      </w:r>
      <w:r w:rsidRPr="009D18C1">
        <w:rPr>
          <w:sz w:val="28"/>
          <w:szCs w:val="28"/>
        </w:rPr>
        <w:t xml:space="preserve">роизвести вход на портал </w:t>
      </w:r>
      <w:hyperlink r:id="rId7" w:history="1">
        <w:r w:rsidRPr="009D18C1">
          <w:rPr>
            <w:rStyle w:val="a6"/>
            <w:sz w:val="28"/>
            <w:szCs w:val="28"/>
          </w:rPr>
          <w:t>https://monitoring.abbyy.ru</w:t>
        </w:r>
      </w:hyperlink>
      <w:r w:rsidRPr="009D18C1">
        <w:rPr>
          <w:sz w:val="28"/>
          <w:szCs w:val="28"/>
        </w:rPr>
        <w:t xml:space="preserve"> по логину и паролю, которые будут направлены в образовательные учреждения перед проведением</w:t>
      </w:r>
      <w:r w:rsidR="002B32ED">
        <w:rPr>
          <w:sz w:val="28"/>
          <w:szCs w:val="28"/>
        </w:rPr>
        <w:t>.</w:t>
      </w:r>
    </w:p>
    <w:p w:rsidR="00DB6E55" w:rsidRDefault="00DB6E55" w:rsidP="00DB6E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6. Организовать присутствие в каждой аудитории не более 15 человек с рассадкой по одному человеку за партой</w:t>
      </w:r>
      <w:r w:rsidR="002B32ED">
        <w:rPr>
          <w:sz w:val="27"/>
          <w:szCs w:val="27"/>
        </w:rPr>
        <w:t>.</w:t>
      </w:r>
      <w:r w:rsidRPr="000E5EDF">
        <w:rPr>
          <w:sz w:val="27"/>
          <w:szCs w:val="27"/>
        </w:rPr>
        <w:t xml:space="preserve"> </w:t>
      </w:r>
    </w:p>
    <w:p w:rsidR="00DB6E55" w:rsidRDefault="00DB6E55" w:rsidP="00DB6E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7. </w:t>
      </w:r>
      <w:r w:rsidR="00C32A91">
        <w:rPr>
          <w:sz w:val="27"/>
          <w:szCs w:val="27"/>
        </w:rPr>
        <w:t>И</w:t>
      </w:r>
      <w:r>
        <w:rPr>
          <w:sz w:val="27"/>
          <w:szCs w:val="27"/>
        </w:rPr>
        <w:t>сключить наличие у обучающихся и лиц, привлекаемых к проведению работ средств сотовой связи, электронно-вычислительной техники, фото, аудио и видеоаппаратуры, справочных материалов, письменных заметок и иных сре</w:t>
      </w:r>
      <w:proofErr w:type="gramStart"/>
      <w:r>
        <w:rPr>
          <w:sz w:val="27"/>
          <w:szCs w:val="27"/>
        </w:rPr>
        <w:t>дств хр</w:t>
      </w:r>
      <w:proofErr w:type="gramEnd"/>
      <w:r>
        <w:rPr>
          <w:sz w:val="27"/>
          <w:szCs w:val="27"/>
        </w:rPr>
        <w:t>анения и передачи информации</w:t>
      </w:r>
      <w:r w:rsidR="002B32ED">
        <w:rPr>
          <w:sz w:val="27"/>
          <w:szCs w:val="27"/>
        </w:rPr>
        <w:t>.</w:t>
      </w:r>
      <w:r w:rsidRPr="000E5EDF">
        <w:rPr>
          <w:sz w:val="27"/>
          <w:szCs w:val="27"/>
        </w:rPr>
        <w:t xml:space="preserve"> </w:t>
      </w:r>
      <w:r w:rsidR="002B32ED">
        <w:rPr>
          <w:sz w:val="27"/>
          <w:szCs w:val="27"/>
        </w:rPr>
        <w:t xml:space="preserve">   </w:t>
      </w:r>
    </w:p>
    <w:p w:rsidR="002B32ED" w:rsidRDefault="002B32ED" w:rsidP="00DB6E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8. Техническому специалисту организовать систему видеонаблюдения в аудитории.</w:t>
      </w:r>
    </w:p>
    <w:p w:rsidR="00DB6E55" w:rsidRDefault="00DB6E55" w:rsidP="00DB6E55">
      <w:pPr>
        <w:tabs>
          <w:tab w:val="left" w:pos="-142"/>
          <w:tab w:val="left" w:pos="0"/>
        </w:tabs>
        <w:ind w:left="-142"/>
        <w:jc w:val="both"/>
        <w:outlineLvl w:val="2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2B32ED">
        <w:rPr>
          <w:bCs/>
          <w:sz w:val="27"/>
          <w:szCs w:val="27"/>
        </w:rPr>
        <w:t>9</w:t>
      </w:r>
      <w:r>
        <w:rPr>
          <w:bCs/>
          <w:sz w:val="27"/>
          <w:szCs w:val="27"/>
        </w:rPr>
        <w:t>. Классному руководителю 11 «А» класса (</w:t>
      </w:r>
      <w:proofErr w:type="spellStart"/>
      <w:r w:rsidR="002B32ED">
        <w:rPr>
          <w:bCs/>
          <w:sz w:val="27"/>
          <w:szCs w:val="27"/>
        </w:rPr>
        <w:t>Алдатова</w:t>
      </w:r>
      <w:proofErr w:type="spellEnd"/>
      <w:r w:rsidR="002B32ED">
        <w:rPr>
          <w:bCs/>
          <w:sz w:val="27"/>
          <w:szCs w:val="27"/>
        </w:rPr>
        <w:t xml:space="preserve"> Ф.Г</w:t>
      </w:r>
      <w:r>
        <w:rPr>
          <w:bCs/>
          <w:sz w:val="27"/>
          <w:szCs w:val="27"/>
        </w:rPr>
        <w:t>.) подготовить аудиторию для проведения экзамена.</w:t>
      </w:r>
    </w:p>
    <w:p w:rsidR="00DB6E55" w:rsidRDefault="00DB6E55" w:rsidP="00DB6E55">
      <w:pPr>
        <w:tabs>
          <w:tab w:val="left" w:pos="-142"/>
          <w:tab w:val="left" w:pos="0"/>
        </w:tabs>
        <w:ind w:left="-142"/>
        <w:jc w:val="both"/>
        <w:outlineLvl w:val="2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</w:t>
      </w:r>
      <w:r w:rsidR="002B32ED">
        <w:rPr>
          <w:bCs/>
          <w:sz w:val="27"/>
          <w:szCs w:val="27"/>
        </w:rPr>
        <w:t>10</w:t>
      </w:r>
      <w:r>
        <w:rPr>
          <w:bCs/>
          <w:sz w:val="27"/>
          <w:szCs w:val="27"/>
        </w:rPr>
        <w:t xml:space="preserve">. Заместителю директора по УВР </w:t>
      </w:r>
      <w:proofErr w:type="spellStart"/>
      <w:r>
        <w:rPr>
          <w:bCs/>
          <w:sz w:val="27"/>
          <w:szCs w:val="27"/>
        </w:rPr>
        <w:t>Бзыковой</w:t>
      </w:r>
      <w:proofErr w:type="spellEnd"/>
      <w:r>
        <w:rPr>
          <w:bCs/>
          <w:sz w:val="27"/>
          <w:szCs w:val="27"/>
        </w:rPr>
        <w:t xml:space="preserve"> Б.Т. довести содержание настоящего приказа до сведения классного руководителя 11 «А» класса, организаторов, дежурных.</w:t>
      </w:r>
    </w:p>
    <w:p w:rsidR="00D068CB" w:rsidRPr="009D18C1" w:rsidRDefault="00DB6E55" w:rsidP="00DB6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2B32ED">
        <w:rPr>
          <w:sz w:val="28"/>
          <w:szCs w:val="28"/>
        </w:rPr>
        <w:t>1</w:t>
      </w:r>
      <w:r>
        <w:rPr>
          <w:sz w:val="28"/>
          <w:szCs w:val="28"/>
        </w:rPr>
        <w:t>. В</w:t>
      </w:r>
      <w:r w:rsidR="00811518" w:rsidRPr="009D18C1">
        <w:rPr>
          <w:sz w:val="28"/>
          <w:szCs w:val="28"/>
        </w:rPr>
        <w:t xml:space="preserve"> день проведения диагностических </w:t>
      </w:r>
      <w:r w:rsidR="00D068CB" w:rsidRPr="009D18C1">
        <w:rPr>
          <w:sz w:val="28"/>
          <w:szCs w:val="28"/>
        </w:rPr>
        <w:t xml:space="preserve"> работ предоставить в Управление по воп</w:t>
      </w:r>
      <w:r w:rsidR="00811518" w:rsidRPr="009D18C1">
        <w:rPr>
          <w:sz w:val="28"/>
          <w:szCs w:val="28"/>
        </w:rPr>
        <w:t>росам образования, физической ку</w:t>
      </w:r>
      <w:r w:rsidR="00D068CB" w:rsidRPr="009D18C1">
        <w:rPr>
          <w:sz w:val="28"/>
          <w:szCs w:val="28"/>
        </w:rPr>
        <w:t xml:space="preserve">льтуры и спорта </w:t>
      </w:r>
      <w:r w:rsidR="00D068CB" w:rsidRPr="009D18C1">
        <w:rPr>
          <w:sz w:val="28"/>
          <w:szCs w:val="28"/>
        </w:rPr>
        <w:br/>
        <w:t xml:space="preserve">АМС Правобережного района </w:t>
      </w:r>
      <w:r w:rsidR="006A2CF3">
        <w:rPr>
          <w:sz w:val="28"/>
          <w:szCs w:val="28"/>
        </w:rPr>
        <w:t>(далее – Управление</w:t>
      </w:r>
      <w:r w:rsidR="00811518" w:rsidRPr="009D18C1">
        <w:rPr>
          <w:sz w:val="28"/>
          <w:szCs w:val="28"/>
        </w:rPr>
        <w:t xml:space="preserve">) </w:t>
      </w:r>
      <w:r w:rsidR="006A2CF3">
        <w:rPr>
          <w:sz w:val="28"/>
          <w:szCs w:val="28"/>
        </w:rPr>
        <w:t xml:space="preserve">копии </w:t>
      </w:r>
      <w:r w:rsidR="00811518" w:rsidRPr="009D18C1">
        <w:rPr>
          <w:sz w:val="28"/>
          <w:szCs w:val="28"/>
        </w:rPr>
        <w:t>работ обучающихся  и диск с видеозаписью.</w:t>
      </w:r>
    </w:p>
    <w:p w:rsidR="006A2CF3" w:rsidRPr="00511001" w:rsidRDefault="00DB6E55" w:rsidP="00DB6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2B32ED">
        <w:rPr>
          <w:sz w:val="28"/>
          <w:szCs w:val="28"/>
        </w:rPr>
        <w:t>2</w:t>
      </w:r>
      <w:r>
        <w:rPr>
          <w:sz w:val="28"/>
          <w:szCs w:val="28"/>
        </w:rPr>
        <w:t>. В</w:t>
      </w:r>
      <w:r w:rsidR="005E5236" w:rsidRPr="009D18C1">
        <w:rPr>
          <w:sz w:val="28"/>
          <w:szCs w:val="28"/>
        </w:rPr>
        <w:t xml:space="preserve"> срок до </w:t>
      </w:r>
      <w:r w:rsidR="003A2341">
        <w:rPr>
          <w:sz w:val="28"/>
          <w:szCs w:val="28"/>
        </w:rPr>
        <w:t>13.02</w:t>
      </w:r>
      <w:r w:rsidR="005E5236" w:rsidRPr="009D18C1">
        <w:rPr>
          <w:sz w:val="28"/>
          <w:szCs w:val="28"/>
        </w:rPr>
        <w:t>.201</w:t>
      </w:r>
      <w:r w:rsidR="003A2341">
        <w:rPr>
          <w:sz w:val="28"/>
          <w:szCs w:val="28"/>
        </w:rPr>
        <w:t>7</w:t>
      </w:r>
      <w:r w:rsidR="005E5236" w:rsidRPr="009D18C1">
        <w:rPr>
          <w:sz w:val="28"/>
          <w:szCs w:val="28"/>
        </w:rPr>
        <w:t xml:space="preserve"> года отправить на электронный адрес  </w:t>
      </w:r>
      <w:r w:rsidR="005E5236" w:rsidRPr="009D18C1">
        <w:rPr>
          <w:bCs/>
          <w:sz w:val="28"/>
          <w:szCs w:val="28"/>
        </w:rPr>
        <w:t xml:space="preserve">Управления результаты </w:t>
      </w:r>
      <w:r w:rsidR="005E5236" w:rsidRPr="009D18C1">
        <w:rPr>
          <w:sz w:val="28"/>
          <w:szCs w:val="28"/>
        </w:rPr>
        <w:t>анализа</w:t>
      </w:r>
      <w:r w:rsidR="005E5236" w:rsidRPr="009D18C1">
        <w:rPr>
          <w:bCs/>
          <w:sz w:val="28"/>
          <w:szCs w:val="28"/>
        </w:rPr>
        <w:t xml:space="preserve"> диагностических работ</w:t>
      </w:r>
      <w:r w:rsidR="005E5236" w:rsidRPr="009D18C1">
        <w:rPr>
          <w:sz w:val="28"/>
          <w:szCs w:val="28"/>
        </w:rPr>
        <w:t>;</w:t>
      </w:r>
    </w:p>
    <w:p w:rsidR="005E5236" w:rsidRPr="009D18C1" w:rsidRDefault="00DB6E55" w:rsidP="0073432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1</w:t>
      </w:r>
      <w:r w:rsidR="002B32ED">
        <w:rPr>
          <w:bCs/>
          <w:sz w:val="28"/>
          <w:szCs w:val="28"/>
        </w:rPr>
        <w:t>3</w:t>
      </w:r>
      <w:r w:rsidR="005E5236" w:rsidRPr="009D18C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 w:rsidR="005E5236" w:rsidRPr="009D18C1">
        <w:rPr>
          <w:bCs/>
          <w:sz w:val="28"/>
          <w:szCs w:val="28"/>
        </w:rPr>
        <w:t>Контроль за</w:t>
      </w:r>
      <w:proofErr w:type="gramEnd"/>
      <w:r w:rsidR="005E5236" w:rsidRPr="009D18C1">
        <w:rPr>
          <w:bCs/>
          <w:sz w:val="28"/>
          <w:szCs w:val="28"/>
        </w:rPr>
        <w:t xml:space="preserve"> исполнением настоящего приказа оставляю за собой.</w:t>
      </w:r>
    </w:p>
    <w:p w:rsidR="00811518" w:rsidRPr="009D18C1" w:rsidRDefault="00811518" w:rsidP="008D0E5A">
      <w:pPr>
        <w:spacing w:line="360" w:lineRule="auto"/>
        <w:ind w:firstLine="709"/>
        <w:rPr>
          <w:sz w:val="28"/>
          <w:szCs w:val="28"/>
        </w:rPr>
      </w:pPr>
    </w:p>
    <w:p w:rsidR="005E5236" w:rsidRDefault="00734322" w:rsidP="008D0E5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иректор школы </w:t>
      </w:r>
      <w:r w:rsidR="008D0E5A" w:rsidRPr="009D18C1">
        <w:rPr>
          <w:sz w:val="28"/>
          <w:szCs w:val="28"/>
        </w:rPr>
        <w:t xml:space="preserve">                        </w:t>
      </w:r>
      <w:r w:rsidR="005E5236" w:rsidRPr="009D18C1">
        <w:rPr>
          <w:sz w:val="28"/>
          <w:szCs w:val="28"/>
        </w:rPr>
        <w:t xml:space="preserve">                                   </w:t>
      </w:r>
      <w:proofErr w:type="spellStart"/>
      <w:r w:rsidR="00511001">
        <w:rPr>
          <w:sz w:val="28"/>
          <w:szCs w:val="28"/>
        </w:rPr>
        <w:t>Э.З.Битиева</w:t>
      </w:r>
      <w:proofErr w:type="spellEnd"/>
    </w:p>
    <w:p w:rsidR="00AF666D" w:rsidRDefault="00AF666D" w:rsidP="008D0E5A">
      <w:pPr>
        <w:spacing w:line="360" w:lineRule="auto"/>
        <w:ind w:firstLine="709"/>
        <w:rPr>
          <w:sz w:val="28"/>
          <w:szCs w:val="28"/>
        </w:rPr>
      </w:pPr>
    </w:p>
    <w:p w:rsidR="00AF666D" w:rsidRDefault="00AF666D" w:rsidP="008D0E5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AF666D" w:rsidRDefault="00AF666D" w:rsidP="008D0E5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ашкатова М.Н.-</w:t>
      </w:r>
    </w:p>
    <w:p w:rsidR="00AF666D" w:rsidRDefault="00AF666D" w:rsidP="008D0E5A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Бзыкова</w:t>
      </w:r>
      <w:proofErr w:type="spellEnd"/>
      <w:r>
        <w:rPr>
          <w:sz w:val="28"/>
          <w:szCs w:val="28"/>
        </w:rPr>
        <w:t xml:space="preserve"> Б.Т.-</w:t>
      </w:r>
    </w:p>
    <w:p w:rsidR="00AF666D" w:rsidRDefault="00AF666D" w:rsidP="008D0E5A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Абациева</w:t>
      </w:r>
      <w:proofErr w:type="spellEnd"/>
      <w:r>
        <w:rPr>
          <w:sz w:val="28"/>
          <w:szCs w:val="28"/>
        </w:rPr>
        <w:t xml:space="preserve"> Л.А.-</w:t>
      </w:r>
    </w:p>
    <w:p w:rsidR="00AF666D" w:rsidRDefault="00F07327" w:rsidP="008D0E5A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Лазарова</w:t>
      </w:r>
      <w:proofErr w:type="spellEnd"/>
      <w:r>
        <w:rPr>
          <w:sz w:val="28"/>
          <w:szCs w:val="28"/>
        </w:rPr>
        <w:t xml:space="preserve"> З.В</w:t>
      </w:r>
      <w:bookmarkStart w:id="0" w:name="_GoBack"/>
      <w:bookmarkEnd w:id="0"/>
      <w:r w:rsidR="00AF666D">
        <w:rPr>
          <w:sz w:val="28"/>
          <w:szCs w:val="28"/>
        </w:rPr>
        <w:t>.-</w:t>
      </w:r>
    </w:p>
    <w:p w:rsidR="00AF666D" w:rsidRDefault="00AF666D" w:rsidP="008D0E5A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Уртаева</w:t>
      </w:r>
      <w:proofErr w:type="spellEnd"/>
      <w:r>
        <w:rPr>
          <w:sz w:val="28"/>
          <w:szCs w:val="28"/>
        </w:rPr>
        <w:t xml:space="preserve"> Ф.Э.-</w:t>
      </w:r>
    </w:p>
    <w:p w:rsidR="00AF666D" w:rsidRDefault="00AF666D" w:rsidP="008D0E5A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згоева</w:t>
      </w:r>
      <w:proofErr w:type="spellEnd"/>
      <w:r>
        <w:rPr>
          <w:sz w:val="28"/>
          <w:szCs w:val="28"/>
        </w:rPr>
        <w:t xml:space="preserve"> Р.К.-</w:t>
      </w:r>
    </w:p>
    <w:p w:rsidR="00AF666D" w:rsidRPr="009D18C1" w:rsidRDefault="002B32ED" w:rsidP="008D0E5A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Алдатова</w:t>
      </w:r>
      <w:proofErr w:type="spellEnd"/>
      <w:r>
        <w:rPr>
          <w:sz w:val="28"/>
          <w:szCs w:val="28"/>
        </w:rPr>
        <w:t xml:space="preserve"> Ф.Г</w:t>
      </w:r>
      <w:r w:rsidR="00AF666D">
        <w:rPr>
          <w:sz w:val="28"/>
          <w:szCs w:val="28"/>
        </w:rPr>
        <w:t>.-</w:t>
      </w:r>
    </w:p>
    <w:p w:rsidR="005E5236" w:rsidRDefault="005E5236" w:rsidP="005E5236">
      <w:pPr>
        <w:spacing w:line="360" w:lineRule="auto"/>
        <w:rPr>
          <w:sz w:val="27"/>
          <w:szCs w:val="27"/>
        </w:rPr>
      </w:pPr>
    </w:p>
    <w:p w:rsidR="009D18C1" w:rsidRDefault="009D18C1" w:rsidP="005E5236">
      <w:pPr>
        <w:spacing w:line="360" w:lineRule="auto"/>
        <w:rPr>
          <w:sz w:val="27"/>
          <w:szCs w:val="27"/>
        </w:rPr>
      </w:pPr>
    </w:p>
    <w:p w:rsidR="009D18C1" w:rsidRDefault="009D18C1" w:rsidP="005E5236">
      <w:pPr>
        <w:spacing w:line="360" w:lineRule="auto"/>
        <w:rPr>
          <w:sz w:val="27"/>
          <w:szCs w:val="27"/>
        </w:rPr>
      </w:pPr>
    </w:p>
    <w:p w:rsidR="009D18C1" w:rsidRDefault="009D18C1" w:rsidP="005E5236">
      <w:pPr>
        <w:spacing w:line="360" w:lineRule="auto"/>
        <w:rPr>
          <w:sz w:val="27"/>
          <w:szCs w:val="27"/>
        </w:rPr>
      </w:pPr>
    </w:p>
    <w:p w:rsidR="009D18C1" w:rsidRDefault="009D18C1" w:rsidP="005E5236">
      <w:pPr>
        <w:spacing w:line="360" w:lineRule="auto"/>
        <w:rPr>
          <w:sz w:val="27"/>
          <w:szCs w:val="27"/>
        </w:rPr>
      </w:pPr>
    </w:p>
    <w:p w:rsidR="009D18C1" w:rsidRDefault="009D18C1" w:rsidP="005E5236">
      <w:pPr>
        <w:spacing w:line="360" w:lineRule="auto"/>
        <w:rPr>
          <w:sz w:val="27"/>
          <w:szCs w:val="27"/>
        </w:rPr>
      </w:pPr>
    </w:p>
    <w:p w:rsidR="009D18C1" w:rsidRDefault="009D18C1" w:rsidP="005E5236">
      <w:pPr>
        <w:spacing w:line="360" w:lineRule="auto"/>
        <w:rPr>
          <w:sz w:val="27"/>
          <w:szCs w:val="27"/>
        </w:rPr>
      </w:pPr>
    </w:p>
    <w:p w:rsidR="009D18C1" w:rsidRDefault="009D18C1" w:rsidP="005E5236">
      <w:pPr>
        <w:spacing w:line="360" w:lineRule="auto"/>
        <w:rPr>
          <w:sz w:val="27"/>
          <w:szCs w:val="27"/>
        </w:rPr>
      </w:pPr>
    </w:p>
    <w:p w:rsidR="009D18C1" w:rsidRDefault="009D18C1" w:rsidP="005E5236">
      <w:pPr>
        <w:spacing w:line="360" w:lineRule="auto"/>
        <w:rPr>
          <w:sz w:val="27"/>
          <w:szCs w:val="27"/>
        </w:rPr>
      </w:pPr>
    </w:p>
    <w:p w:rsidR="009D18C1" w:rsidRDefault="009D18C1" w:rsidP="005E5236">
      <w:pPr>
        <w:spacing w:line="360" w:lineRule="auto"/>
        <w:rPr>
          <w:sz w:val="27"/>
          <w:szCs w:val="27"/>
        </w:rPr>
      </w:pPr>
    </w:p>
    <w:p w:rsidR="009D18C1" w:rsidRDefault="009D18C1" w:rsidP="005E5236">
      <w:pPr>
        <w:spacing w:line="360" w:lineRule="auto"/>
        <w:rPr>
          <w:sz w:val="27"/>
          <w:szCs w:val="27"/>
        </w:rPr>
      </w:pPr>
    </w:p>
    <w:p w:rsidR="00707587" w:rsidRPr="00396897" w:rsidRDefault="00707587" w:rsidP="00396897">
      <w:pPr>
        <w:pStyle w:val="1"/>
        <w:ind w:firstLine="0"/>
        <w:rPr>
          <w:b w:val="0"/>
          <w:i/>
          <w:sz w:val="24"/>
        </w:rPr>
      </w:pPr>
    </w:p>
    <w:sectPr w:rsidR="00707587" w:rsidRPr="00396897" w:rsidSect="001F2B11">
      <w:pgSz w:w="11906" w:h="16838" w:code="9"/>
      <w:pgMar w:top="284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01D18"/>
    <w:multiLevelType w:val="hybridMultilevel"/>
    <w:tmpl w:val="8FB83024"/>
    <w:lvl w:ilvl="0" w:tplc="D0BA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236"/>
    <w:rsid w:val="000A1D87"/>
    <w:rsid w:val="00110A83"/>
    <w:rsid w:val="001F2B11"/>
    <w:rsid w:val="002131F0"/>
    <w:rsid w:val="002B32ED"/>
    <w:rsid w:val="00396897"/>
    <w:rsid w:val="003A2341"/>
    <w:rsid w:val="003C56D6"/>
    <w:rsid w:val="0046174F"/>
    <w:rsid w:val="00511001"/>
    <w:rsid w:val="00524B40"/>
    <w:rsid w:val="005E5236"/>
    <w:rsid w:val="006A2CF3"/>
    <w:rsid w:val="006C1CBF"/>
    <w:rsid w:val="00707587"/>
    <w:rsid w:val="007318CD"/>
    <w:rsid w:val="00734322"/>
    <w:rsid w:val="00811518"/>
    <w:rsid w:val="008D0E5A"/>
    <w:rsid w:val="008F4A92"/>
    <w:rsid w:val="008F738A"/>
    <w:rsid w:val="0094017A"/>
    <w:rsid w:val="009416EF"/>
    <w:rsid w:val="009513B4"/>
    <w:rsid w:val="009D18C1"/>
    <w:rsid w:val="00AA54BD"/>
    <w:rsid w:val="00AD5E1E"/>
    <w:rsid w:val="00AF666D"/>
    <w:rsid w:val="00B545AD"/>
    <w:rsid w:val="00B767F5"/>
    <w:rsid w:val="00C32A91"/>
    <w:rsid w:val="00C41D83"/>
    <w:rsid w:val="00D068CB"/>
    <w:rsid w:val="00D55658"/>
    <w:rsid w:val="00DB6E55"/>
    <w:rsid w:val="00E36BE8"/>
    <w:rsid w:val="00F07327"/>
    <w:rsid w:val="00F22225"/>
    <w:rsid w:val="00F83848"/>
    <w:rsid w:val="00FC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236"/>
    <w:pPr>
      <w:keepNext/>
      <w:ind w:firstLine="720"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2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5E5236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5E5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utoRedefine/>
    <w:uiPriority w:val="1"/>
    <w:qFormat/>
    <w:rsid w:val="005E52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9D18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9D18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nitoring.abby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04A4D-0AAA-41B7-80E1-F296AC6A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lla</cp:lastModifiedBy>
  <cp:revision>17</cp:revision>
  <cp:lastPrinted>2016-10-20T06:55:00Z</cp:lastPrinted>
  <dcterms:created xsi:type="dcterms:W3CDTF">2016-10-18T09:26:00Z</dcterms:created>
  <dcterms:modified xsi:type="dcterms:W3CDTF">2017-01-21T06:18:00Z</dcterms:modified>
</cp:coreProperties>
</file>